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10" w:rsidRDefault="003C4910" w:rsidP="00B60711">
      <w:pPr>
        <w:rPr>
          <w:sz w:val="32"/>
          <w:szCs w:val="32"/>
        </w:rPr>
      </w:pPr>
      <w:r>
        <w:rPr>
          <w:sz w:val="32"/>
          <w:szCs w:val="32"/>
        </w:rPr>
        <w:t xml:space="preserve">Rahim borumandi </w:t>
      </w:r>
    </w:p>
    <w:p w:rsidR="003C4910" w:rsidRPr="003C4910" w:rsidRDefault="003C4910" w:rsidP="00B60711">
      <w:pPr>
        <w:rPr>
          <w:sz w:val="32"/>
          <w:szCs w:val="32"/>
        </w:rPr>
      </w:pPr>
      <w:r>
        <w:rPr>
          <w:sz w:val="32"/>
          <w:szCs w:val="32"/>
        </w:rPr>
        <w:t>903119</w:t>
      </w:r>
    </w:p>
    <w:p w:rsidR="00B60711" w:rsidRDefault="00B60711" w:rsidP="00B60711">
      <w:r>
        <w:t xml:space="preserve">home work 1: </w:t>
      </w:r>
    </w:p>
    <w:p w:rsidR="00B60711" w:rsidRDefault="00B60711" w:rsidP="00B60711">
      <w:r>
        <w:t xml:space="preserve">write a computer program  to interpolate an equation and then plot it, , then compute the </w:t>
      </w:r>
    </w:p>
    <w:p w:rsidR="00B60711" w:rsidRDefault="00B60711" w:rsidP="00B60711">
      <w:r>
        <w:t xml:space="preserve">function  points  { p(3.5)=? , p(7.8)=? } </w:t>
      </w:r>
    </w:p>
    <w:p w:rsidR="00B60711" w:rsidRDefault="00B60711" w:rsidP="00B60711">
      <w:r>
        <w:t xml:space="preserve">xi    f(xi) </w:t>
      </w:r>
    </w:p>
    <w:p w:rsidR="00B60711" w:rsidRDefault="00B60711" w:rsidP="00B60711">
      <w:r>
        <w:t xml:space="preserve">1      1.5709 </w:t>
      </w:r>
    </w:p>
    <w:p w:rsidR="00B60711" w:rsidRDefault="00B60711" w:rsidP="00B60711">
      <w:r>
        <w:t xml:space="preserve">2     1.5713 </w:t>
      </w:r>
    </w:p>
    <w:p w:rsidR="00B60711" w:rsidRDefault="00B60711" w:rsidP="00B60711">
      <w:r>
        <w:t xml:space="preserve">3     1.5719 </w:t>
      </w:r>
    </w:p>
    <w:p w:rsidR="00B60711" w:rsidRDefault="00B60711" w:rsidP="00B60711">
      <w:r>
        <w:t xml:space="preserve">4     1.5727 </w:t>
      </w:r>
    </w:p>
    <w:p w:rsidR="00B60711" w:rsidRDefault="00B60711" w:rsidP="00B60711">
      <w:r>
        <w:t xml:space="preserve">5     1.5751 </w:t>
      </w:r>
    </w:p>
    <w:p w:rsidR="00B60711" w:rsidRDefault="00B60711" w:rsidP="00B60711">
      <w:r>
        <w:t xml:space="preserve">6      1.5767 </w:t>
      </w:r>
    </w:p>
    <w:p w:rsidR="00B60711" w:rsidRDefault="00B60711" w:rsidP="00B60711">
      <w:r>
        <w:t xml:space="preserve">7      1.5785 </w:t>
      </w:r>
    </w:p>
    <w:p w:rsidR="00B60711" w:rsidRDefault="00B60711" w:rsidP="00B60711">
      <w:r>
        <w:t xml:space="preserve">8      1.5805 </w:t>
      </w:r>
    </w:p>
    <w:p w:rsidR="00B60711" w:rsidRDefault="00B60711" w:rsidP="00B60711">
      <w:r>
        <w:t>9      1.5833</w:t>
      </w:r>
    </w:p>
    <w:p w:rsidR="00E718C4" w:rsidRDefault="004535AB" w:rsidP="00B60711">
      <w:r>
        <w:t>1.Way  one</w:t>
      </w:r>
      <w:r w:rsidR="00E718C4">
        <w:t>……………………………………………………………………………………………………………………………………..</w:t>
      </w:r>
    </w:p>
    <w:p w:rsidR="005E54FF" w:rsidRDefault="00B60711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> </w:t>
      </w:r>
      <w:r w:rsidR="005E54FF"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agrange Interpolation ;                                       %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                                               %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ogrammed By:rahim b</w:t>
      </w:r>
      <w:r w:rsidR="004535AB">
        <w:rPr>
          <w:rFonts w:ascii="Courier New" w:hAnsi="Courier New" w:cs="Courier New"/>
          <w:color w:val="228B22"/>
          <w:sz w:val="20"/>
          <w:szCs w:val="20"/>
        </w:rPr>
        <w:t>o</w:t>
      </w:r>
      <w:r>
        <w:rPr>
          <w:rFonts w:ascii="Courier New" w:hAnsi="Courier New" w:cs="Courier New"/>
          <w:color w:val="228B22"/>
          <w:sz w:val="20"/>
          <w:szCs w:val="20"/>
        </w:rPr>
        <w:t>r</w:t>
      </w:r>
      <w:r w:rsidR="004535AB">
        <w:rPr>
          <w:rFonts w:ascii="Courier New" w:hAnsi="Courier New" w:cs="Courier New"/>
          <w:color w:val="228B22"/>
          <w:sz w:val="20"/>
          <w:szCs w:val="20"/>
        </w:rPr>
        <w:t>u</w:t>
      </w:r>
      <w:r>
        <w:rPr>
          <w:rFonts w:ascii="Courier New" w:hAnsi="Courier New" w:cs="Courier New"/>
          <w:color w:val="228B22"/>
          <w:sz w:val="20"/>
          <w:szCs w:val="20"/>
        </w:rPr>
        <w:t>mandi                                  %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</w:t>
      </w:r>
      <w:r w:rsidR="00D41EF8">
        <w:rPr>
          <w:rFonts w:ascii="Courier New" w:hAnsi="Courier New" w:cs="Courier New"/>
          <w:color w:val="228B22"/>
          <w:sz w:val="20"/>
          <w:szCs w:val="20"/>
        </w:rPr>
        <w:t>1391/3/28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</w:t>
      </w:r>
      <w:r w:rsidR="008F4944">
        <w:rPr>
          <w:rFonts w:ascii="Courier New" w:hAnsi="Courier New" w:cs="Courier New"/>
          <w:color w:val="228B22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%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                                               %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Lagrange Interpola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Programmed By:rahim buromandi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Enter the number of data point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zeros(n,1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zeros(n,1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i)=input([</w:t>
      </w:r>
      <w:r>
        <w:rPr>
          <w:rFonts w:ascii="Courier New" w:hAnsi="Courier New" w:cs="Courier New"/>
          <w:color w:val="A020F0"/>
          <w:sz w:val="20"/>
          <w:szCs w:val="20"/>
        </w:rPr>
        <w:t>'Enter 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t2str(i) </w:t>
      </w:r>
      <w:r>
        <w:rPr>
          <w:rFonts w:ascii="Courier New" w:hAnsi="Courier New" w:cs="Courier New"/>
          <w:color w:val="A020F0"/>
          <w:sz w:val="20"/>
          <w:szCs w:val="20"/>
        </w:rPr>
        <w:t>': 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)=input([</w:t>
      </w:r>
      <w:r>
        <w:rPr>
          <w:rFonts w:ascii="Courier New" w:hAnsi="Courier New" w:cs="Courier New"/>
          <w:color w:val="A020F0"/>
          <w:sz w:val="20"/>
          <w:szCs w:val="20"/>
        </w:rPr>
        <w:t>'Enter 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t2str(i) </w:t>
      </w:r>
      <w:r>
        <w:rPr>
          <w:rFonts w:ascii="Courier New" w:hAnsi="Courier New" w:cs="Courier New"/>
          <w:color w:val="A020F0"/>
          <w:sz w:val="20"/>
          <w:szCs w:val="20"/>
        </w:rPr>
        <w:t>': 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min(x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max(x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x=x2-x1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x1-0.2*dx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x2+0.2*dx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x=x1+(x2-x1)*(0:0.001:1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y=zeros(size(xx)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numel(xx)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=ones(1,n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~=i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L(i)=L(i)*(xx(k)-x(j))/(x(i)-x(j)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y(k)=yy(k)+y(i)*L(i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gcf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hi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x,yy)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E54FF" w:rsidRDefault="005E54FF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,</w:t>
      </w:r>
      <w:r>
        <w:rPr>
          <w:rFonts w:ascii="Courier New" w:hAnsi="Courier New" w:cs="Courier New"/>
          <w:color w:val="A020F0"/>
          <w:sz w:val="20"/>
          <w:szCs w:val="20"/>
        </w:rPr>
        <w:t>'r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arkerSize'</w:t>
      </w:r>
      <w:r>
        <w:rPr>
          <w:rFonts w:ascii="Courier New" w:hAnsi="Courier New" w:cs="Courier New"/>
          <w:color w:val="000000"/>
          <w:sz w:val="20"/>
          <w:szCs w:val="20"/>
        </w:rPr>
        <w:t>,25);</w:t>
      </w:r>
    </w:p>
    <w:p w:rsidR="005E54FF" w:rsidRDefault="00E718C4" w:rsidP="005E5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617C28" w:rsidRDefault="005E54FF" w:rsidP="00B60711">
      <w:r>
        <w:t>output:</w:t>
      </w:r>
    </w:p>
    <w:p w:rsidR="005E54FF" w:rsidRDefault="005E54FF" w:rsidP="005E54FF">
      <w:r>
        <w:t>Lagrange Interpolation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Programmed By:rahim buromandi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Enter the number of data points: 9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Enter x1: 1</w:t>
      </w:r>
    </w:p>
    <w:p w:rsidR="005E54FF" w:rsidRDefault="005E54FF" w:rsidP="005E54FF">
      <w:r>
        <w:t xml:space="preserve">Enter y1: 1.5709 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lastRenderedPageBreak/>
        <w:t>Enter x2: 2</w:t>
      </w:r>
    </w:p>
    <w:p w:rsidR="005E54FF" w:rsidRDefault="005E54FF" w:rsidP="005E54FF">
      <w:r>
        <w:t>Enter y2: 1.5713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Enter x3: 3</w:t>
      </w:r>
    </w:p>
    <w:p w:rsidR="005E54FF" w:rsidRDefault="005E54FF" w:rsidP="005E54FF">
      <w:r>
        <w:t>Enter y3: 1.5719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Enter x4: 4</w:t>
      </w:r>
    </w:p>
    <w:p w:rsidR="005E54FF" w:rsidRDefault="005E54FF" w:rsidP="005E54FF">
      <w:r>
        <w:t>Enter y4: 1.5727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Enter x5: 5</w:t>
      </w:r>
    </w:p>
    <w:p w:rsidR="005E54FF" w:rsidRDefault="005E54FF" w:rsidP="005E54FF">
      <w:r>
        <w:t>Enter y5: 1.5751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Enter x6: 6</w:t>
      </w:r>
    </w:p>
    <w:p w:rsidR="005E54FF" w:rsidRDefault="005E54FF" w:rsidP="005E54FF">
      <w:r>
        <w:t>Enter y6: 1.5767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Enter x7: 7</w:t>
      </w:r>
    </w:p>
    <w:p w:rsidR="005E54FF" w:rsidRDefault="005E54FF" w:rsidP="005E54FF">
      <w:r>
        <w:t>Enter y7: 1.5785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Enter x8: 8</w:t>
      </w:r>
    </w:p>
    <w:p w:rsidR="005E54FF" w:rsidRDefault="005E54FF" w:rsidP="005E54FF">
      <w:r>
        <w:t>Enter y8: 1.5805</w:t>
      </w:r>
    </w:p>
    <w:p w:rsidR="005E54FF" w:rsidRDefault="005E54FF" w:rsidP="005E54FF">
      <w:r>
        <w:t xml:space="preserve"> </w:t>
      </w:r>
    </w:p>
    <w:p w:rsidR="005E54FF" w:rsidRDefault="005E54FF" w:rsidP="005E54FF">
      <w:r>
        <w:t>Enter x9: 9</w:t>
      </w:r>
    </w:p>
    <w:p w:rsidR="005E54FF" w:rsidRDefault="005E54FF" w:rsidP="005E54FF">
      <w:r>
        <w:t>Enter y9: 1.5833</w:t>
      </w:r>
    </w:p>
    <w:p w:rsidR="00EC3DCA" w:rsidRDefault="00E718C4" w:rsidP="005E54FF">
      <w:r w:rsidRPr="00E718C4">
        <w:rPr>
          <w:noProof/>
        </w:rPr>
        <w:lastRenderedPageBreak/>
        <w:drawing>
          <wp:inline distT="0" distB="0" distL="0" distR="0">
            <wp:extent cx="5943600" cy="3339199"/>
            <wp:effectExtent l="19050" t="0" r="0" b="0"/>
            <wp:docPr id="2" name="Picture 1" descr="C:\Users\isc h ir\Pictures\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c h ir\Pictures\Untitled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CA" w:rsidRPr="00EC3DCA" w:rsidRDefault="00EC3DCA" w:rsidP="00EC3DCA"/>
    <w:p w:rsidR="00EC3DCA" w:rsidRDefault="00EC3DCA" w:rsidP="00EC3DCA"/>
    <w:p w:rsidR="00EC3DCA" w:rsidRDefault="00EC3DCA" w:rsidP="00EC3DCA">
      <w:pPr>
        <w:tabs>
          <w:tab w:val="left" w:pos="945"/>
        </w:tabs>
      </w:pPr>
      <w:r>
        <w:tab/>
      </w:r>
    </w:p>
    <w:p w:rsidR="00EC3DCA" w:rsidRDefault="00EC3DCA" w:rsidP="00EC3DCA">
      <w:pPr>
        <w:tabs>
          <w:tab w:val="left" w:pos="945"/>
        </w:tabs>
      </w:pPr>
    </w:p>
    <w:p w:rsidR="00EC3DCA" w:rsidRDefault="00EC3DCA" w:rsidP="00EC3DCA">
      <w:pPr>
        <w:tabs>
          <w:tab w:val="left" w:pos="945"/>
        </w:tabs>
      </w:pPr>
      <w:r w:rsidRPr="00EC3DCA"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2" descr="C:\Users\isc h ir\Pictures\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c h ir\Pictures\Untitled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CA" w:rsidRDefault="00EC3DCA" w:rsidP="00EC3DCA">
      <w:pPr>
        <w:tabs>
          <w:tab w:val="left" w:pos="945"/>
        </w:tabs>
      </w:pPr>
      <w:r>
        <w:lastRenderedPageBreak/>
        <w:t>F(3.5)  and  F(7.8)  indicate in polt 2;</w:t>
      </w:r>
    </w:p>
    <w:p w:rsidR="00F26BF7" w:rsidRDefault="000674AF" w:rsidP="00EC3DCA">
      <w:pPr>
        <w:tabs>
          <w:tab w:val="left" w:pos="945"/>
        </w:tabs>
      </w:pPr>
      <w:r>
        <w:t xml:space="preserve">F(3.5)=1.572  </w:t>
      </w:r>
    </w:p>
    <w:p w:rsidR="000674AF" w:rsidRDefault="000674AF" w:rsidP="00EC3DCA">
      <w:pPr>
        <w:tabs>
          <w:tab w:val="left" w:pos="945"/>
        </w:tabs>
      </w:pPr>
      <w:r>
        <w:t>F(7.8)=1.5803</w:t>
      </w:r>
    </w:p>
    <w:p w:rsidR="00F26BF7" w:rsidRDefault="00F26BF7" w:rsidP="00EC3DCA">
      <w:pPr>
        <w:tabs>
          <w:tab w:val="left" w:pos="945"/>
        </w:tabs>
      </w:pPr>
    </w:p>
    <w:p w:rsidR="00F26BF7" w:rsidRDefault="00F26BF7" w:rsidP="00EC3DCA">
      <w:pPr>
        <w:tabs>
          <w:tab w:val="left" w:pos="945"/>
        </w:tabs>
      </w:pPr>
    </w:p>
    <w:p w:rsidR="00F26BF7" w:rsidRDefault="000674AF" w:rsidP="00EC3DCA">
      <w:pPr>
        <w:tabs>
          <w:tab w:val="left" w:pos="945"/>
        </w:tabs>
      </w:pPr>
      <w:r>
        <w:rPr>
          <w:noProof/>
        </w:rPr>
        <w:drawing>
          <wp:inline distT="0" distB="0" distL="0" distR="0">
            <wp:extent cx="5943600" cy="59817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F7" w:rsidRDefault="00F26BF7" w:rsidP="00EC3DCA">
      <w:pPr>
        <w:tabs>
          <w:tab w:val="left" w:pos="945"/>
        </w:tabs>
      </w:pPr>
    </w:p>
    <w:p w:rsidR="00F26BF7" w:rsidRDefault="000674AF" w:rsidP="00EC3DCA">
      <w:pPr>
        <w:tabs>
          <w:tab w:val="left" w:pos="945"/>
        </w:tabs>
      </w:pPr>
      <w:r>
        <w:rPr>
          <w:noProof/>
        </w:rPr>
        <w:lastRenderedPageBreak/>
        <w:drawing>
          <wp:inline distT="0" distB="0" distL="0" distR="0">
            <wp:extent cx="5334000" cy="48958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F7" w:rsidRDefault="00F26BF7" w:rsidP="00EC3DCA">
      <w:pPr>
        <w:tabs>
          <w:tab w:val="left" w:pos="945"/>
        </w:tabs>
      </w:pPr>
    </w:p>
    <w:p w:rsidR="00F26BF7" w:rsidRDefault="00F26BF7" w:rsidP="00EC3DCA">
      <w:pPr>
        <w:tabs>
          <w:tab w:val="left" w:pos="945"/>
        </w:tabs>
      </w:pPr>
    </w:p>
    <w:p w:rsidR="00F26BF7" w:rsidRDefault="00F26BF7" w:rsidP="00EC3DCA">
      <w:pPr>
        <w:tabs>
          <w:tab w:val="left" w:pos="945"/>
        </w:tabs>
      </w:pPr>
    </w:p>
    <w:p w:rsidR="004535AB" w:rsidRDefault="004535AB" w:rsidP="00EC3DCA">
      <w:pPr>
        <w:tabs>
          <w:tab w:val="left" w:pos="945"/>
        </w:tabs>
      </w:pPr>
      <w:r>
        <w:t>………………………………………………………………………………………………………………………………………………………………</w:t>
      </w:r>
    </w:p>
    <w:p w:rsidR="004535AB" w:rsidRDefault="004535AB" w:rsidP="00EC3DCA">
      <w:pPr>
        <w:tabs>
          <w:tab w:val="left" w:pos="945"/>
        </w:tabs>
      </w:pPr>
      <w:r>
        <w:t>2.way  two</w:t>
      </w:r>
    </w:p>
    <w:p w:rsidR="004535AB" w:rsidRDefault="004535AB" w:rsidP="00EC3DCA">
      <w:pPr>
        <w:tabs>
          <w:tab w:val="left" w:pos="945"/>
        </w:tabs>
      </w:pPr>
      <w:r>
        <w:t>…………………………………………………………………………………………………………………………………………………………..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writing  a computer program  to interpolate an equation and then plot    % 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t  then compute the function  points  (m).                              %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y rahim borumandi 1391/3/29                                             %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%%%%%%%%%%%%%%%%%%%%%%%%%%%%%%%%%%%%%%%%%%%%%%%%%%%%%%%%%%%%%%%                                   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 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1 2 3 4 5 6 7 8 9];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1.5709 1.5713 1.5719 1.5727 1.5751 1.5767 1.5785 1.5805 1.5833];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enter degree of pol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polyfit(A,B,n);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p);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1:.1:9;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2=polyval(p,A2);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A,B,</w:t>
      </w:r>
      <w:r>
        <w:rPr>
          <w:rFonts w:ascii="Courier New" w:hAnsi="Courier New" w:cs="Courier New"/>
          <w:color w:val="A020F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,A2,B2);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input(</w:t>
      </w:r>
      <w:r>
        <w:rPr>
          <w:rFonts w:ascii="Courier New" w:hAnsi="Courier New" w:cs="Courier New"/>
          <w:color w:val="A020F0"/>
          <w:sz w:val="20"/>
          <w:szCs w:val="20"/>
        </w:rPr>
        <w:t>'enter a data to give you value of d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35AB" w:rsidRDefault="004535AB" w:rsidP="00453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polyval(p,m));</w:t>
      </w:r>
    </w:p>
    <w:p w:rsidR="004535AB" w:rsidRDefault="004535AB" w:rsidP="00EC3DCA">
      <w:pPr>
        <w:tabs>
          <w:tab w:val="left" w:pos="945"/>
        </w:tabs>
      </w:pPr>
    </w:p>
    <w:p w:rsidR="004535AB" w:rsidRDefault="004535AB" w:rsidP="00EC3DCA">
      <w:pPr>
        <w:tabs>
          <w:tab w:val="left" w:pos="945"/>
        </w:tabs>
      </w:pPr>
    </w:p>
    <w:p w:rsidR="004535AB" w:rsidRDefault="004535AB" w:rsidP="00EC3DCA">
      <w:pPr>
        <w:tabs>
          <w:tab w:val="left" w:pos="945"/>
        </w:tabs>
      </w:pPr>
      <w:r>
        <w:t>out put:</w:t>
      </w:r>
    </w:p>
    <w:p w:rsidR="004535AB" w:rsidRDefault="004535AB" w:rsidP="004535AB">
      <w:pPr>
        <w:tabs>
          <w:tab w:val="left" w:pos="945"/>
        </w:tabs>
      </w:pPr>
      <w:r>
        <w:t>enter degree of poly3</w:t>
      </w:r>
    </w:p>
    <w:p w:rsidR="004535AB" w:rsidRDefault="004535AB" w:rsidP="004535AB">
      <w:pPr>
        <w:tabs>
          <w:tab w:val="left" w:pos="945"/>
        </w:tabs>
      </w:pPr>
      <w:r>
        <w:t xml:space="preserve">   -0.0000    0.0003   -0.0006    1.5712</w:t>
      </w:r>
    </w:p>
    <w:p w:rsidR="004535AB" w:rsidRDefault="004535AB" w:rsidP="004535AB">
      <w:pPr>
        <w:tabs>
          <w:tab w:val="left" w:pos="945"/>
        </w:tabs>
      </w:pPr>
    </w:p>
    <w:p w:rsidR="004535AB" w:rsidRDefault="00B54006" w:rsidP="00EC3DCA">
      <w:pPr>
        <w:tabs>
          <w:tab w:val="left" w:pos="945"/>
        </w:tabs>
      </w:pPr>
      <w:r w:rsidRPr="00B54006">
        <w:rPr>
          <w:noProof/>
        </w:rPr>
        <w:drawing>
          <wp:inline distT="0" distB="0" distL="0" distR="0">
            <wp:extent cx="5943600" cy="19812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AB" w:rsidRDefault="004535AB" w:rsidP="00EC3DCA">
      <w:pPr>
        <w:tabs>
          <w:tab w:val="left" w:pos="945"/>
        </w:tabs>
      </w:pPr>
    </w:p>
    <w:p w:rsidR="004535AB" w:rsidRDefault="004535AB" w:rsidP="00EC3DCA">
      <w:pPr>
        <w:tabs>
          <w:tab w:val="left" w:pos="945"/>
        </w:tabs>
      </w:pPr>
    </w:p>
    <w:p w:rsidR="00B54006" w:rsidRDefault="00B54006" w:rsidP="00B54006">
      <w:pPr>
        <w:tabs>
          <w:tab w:val="left" w:pos="945"/>
        </w:tabs>
      </w:pPr>
      <w:r>
        <w:t>enter a data to give you value of data</w:t>
      </w:r>
    </w:p>
    <w:p w:rsidR="00B54006" w:rsidRDefault="00B54006" w:rsidP="00B54006">
      <w:pPr>
        <w:tabs>
          <w:tab w:val="left" w:pos="945"/>
        </w:tabs>
      </w:pPr>
    </w:p>
    <w:p w:rsidR="00B54006" w:rsidRDefault="00B54006" w:rsidP="00B54006">
      <w:pPr>
        <w:tabs>
          <w:tab w:val="left" w:pos="945"/>
        </w:tabs>
      </w:pPr>
      <w:r>
        <w:t>enter a data to give you value of data3.5</w:t>
      </w:r>
    </w:p>
    <w:p w:rsidR="004535AB" w:rsidRDefault="00B54006" w:rsidP="00B54006">
      <w:pPr>
        <w:tabs>
          <w:tab w:val="left" w:pos="945"/>
        </w:tabs>
      </w:pPr>
      <w:r>
        <w:t xml:space="preserve">    1.5725</w:t>
      </w:r>
    </w:p>
    <w:p w:rsidR="00B54006" w:rsidRDefault="00B54006" w:rsidP="00B54006">
      <w:pPr>
        <w:tabs>
          <w:tab w:val="left" w:pos="945"/>
        </w:tabs>
      </w:pPr>
      <w:r>
        <w:t>enter a data to give you value of data7.8</w:t>
      </w:r>
    </w:p>
    <w:p w:rsidR="004535AB" w:rsidRDefault="00B54006" w:rsidP="00B54006">
      <w:pPr>
        <w:tabs>
          <w:tab w:val="left" w:pos="945"/>
        </w:tabs>
      </w:pPr>
      <w:r>
        <w:t xml:space="preserve">    1.5804</w:t>
      </w:r>
    </w:p>
    <w:p w:rsidR="004535AB" w:rsidRDefault="00B54006" w:rsidP="00EC3DCA">
      <w:pPr>
        <w:tabs>
          <w:tab w:val="left" w:pos="945"/>
        </w:tabs>
      </w:pPr>
      <w:r>
        <w:t>…………………………………………………………………………</w:t>
      </w:r>
      <w:r w:rsidR="000674AF">
        <w:t>…………………………………………………………………………………</w:t>
      </w:r>
    </w:p>
    <w:p w:rsidR="00EC3DCA" w:rsidRPr="00EC3DCA" w:rsidRDefault="00EC3DCA" w:rsidP="00EC3DCA">
      <w:r>
        <w:lastRenderedPageBreak/>
        <w:t>…………………………………………………………………………………………………………………………………………………….</w:t>
      </w:r>
    </w:p>
    <w:p w:rsidR="00D41EF8" w:rsidRDefault="00D41EF8" w:rsidP="00D41EF8">
      <w:r>
        <w:t xml:space="preserve">home work 2: </w:t>
      </w:r>
    </w:p>
    <w:p w:rsidR="00D41EF8" w:rsidRDefault="00D41EF8" w:rsidP="00D41EF8">
      <w:r>
        <w:t>write a main program with the following subroutin</w:t>
      </w:r>
    </w:p>
    <w:p w:rsidR="00D41EF8" w:rsidRDefault="00D41EF8" w:rsidP="00D41EF8">
      <w:r>
        <w:t xml:space="preserve">1) trapezoidal rule  </w:t>
      </w:r>
    </w:p>
    <w:p w:rsidR="00D41EF8" w:rsidRDefault="00D41EF8" w:rsidP="00D41EF8">
      <w:r>
        <w:t xml:space="preserve">2) simpson's rule </w:t>
      </w:r>
    </w:p>
    <w:p w:rsidR="00D41EF8" w:rsidRDefault="00D41EF8" w:rsidP="00D41EF8">
      <w:r>
        <w:t xml:space="preserve">value the integral ∫ (1-x^2)^(3/2) dx,0,1 </w:t>
      </w:r>
    </w:p>
    <w:p w:rsidR="00D41EF8" w:rsidRDefault="00D41EF8" w:rsidP="00D41EF8">
      <w:r>
        <w:t xml:space="preserve">and compare with exact number  </w:t>
      </w:r>
    </w:p>
    <w:p w:rsidR="00D41EF8" w:rsidRDefault="00D41EF8" w:rsidP="00D41EF8">
      <w:r>
        <w:t xml:space="preserve">exact = ∫ (1-x^2)^(3/2) dx,0,1= 0.589048622 </w:t>
      </w:r>
    </w:p>
    <w:p w:rsidR="00EC3DCA" w:rsidRPr="00EC3DCA" w:rsidRDefault="00FC0F44" w:rsidP="00EC3DCA">
      <w:r>
        <w:t>1)</w:t>
      </w:r>
      <w:r w:rsidR="00D41EF8">
        <w:t>………………………………………………………</w:t>
      </w:r>
      <w:r>
        <w:t>…………………………………………………………………………………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is program is wrriten to compute   value the integral (1-x^2)^(3/2)  %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x,0,1 by rahim borumandi 1391/3/27   in  trapezoidal rule             %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%%%%%%%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input(</w:t>
      </w:r>
      <w:r>
        <w:rPr>
          <w:rFonts w:ascii="Courier New" w:hAnsi="Courier New" w:cs="Courier New"/>
          <w:color w:val="A020F0"/>
          <w:sz w:val="20"/>
          <w:szCs w:val="20"/>
        </w:rPr>
        <w:t>'Please tell me  “n” value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 n&gt;0)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1/n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=h/2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lt;n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i*h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sqrt((1-x^2)^3)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=sum+(h)*y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i+1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sum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printf(</w:t>
      </w:r>
      <w:r>
        <w:rPr>
          <w:rFonts w:ascii="Courier New" w:hAnsi="Courier New" w:cs="Courier New"/>
          <w:color w:val="A020F0"/>
          <w:sz w:val="20"/>
          <w:szCs w:val="20"/>
        </w:rPr>
        <w:t>'%d '</w:t>
      </w:r>
      <w:r>
        <w:rPr>
          <w:rFonts w:ascii="Courier New" w:hAnsi="Courier New" w:cs="Courier New"/>
          <w:color w:val="000000"/>
          <w:sz w:val="20"/>
          <w:szCs w:val="20"/>
        </w:rPr>
        <w:t>, sum)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exact=.589048622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 sum &gt; exact )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sum&gt;exac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um &lt;exact) 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sum &lt;exac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um==exact)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sum=exac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ype "end" please to close progra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555F9" w:rsidRDefault="00D555F9" w:rsidP="00D5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555F9" w:rsidRDefault="00D555F9" w:rsidP="00D555F9">
      <w:r>
        <w:t>output:</w:t>
      </w:r>
      <w:r w:rsidRPr="00D555F9">
        <w:t xml:space="preserve"> </w:t>
      </w:r>
      <w:r>
        <w:t>Please tell me  “n” value:40</w:t>
      </w:r>
    </w:p>
    <w:p w:rsidR="00D555F9" w:rsidRDefault="00D555F9" w:rsidP="00D555F9">
      <w:r>
        <w:t>sum=</w:t>
      </w:r>
    </w:p>
    <w:p w:rsidR="00D555F9" w:rsidRDefault="00D555F9" w:rsidP="00D555F9">
      <w:r>
        <w:t>5.890415e-001 sum &lt;exact</w:t>
      </w:r>
    </w:p>
    <w:p w:rsidR="00D555F9" w:rsidRDefault="00D555F9" w:rsidP="00D555F9">
      <w:r>
        <w:lastRenderedPageBreak/>
        <w:t>type "end" please to close program</w:t>
      </w:r>
    </w:p>
    <w:p w:rsidR="00EC3DCA" w:rsidRDefault="00D555F9" w:rsidP="00D555F9">
      <w:r>
        <w:t>&gt;&gt;</w:t>
      </w:r>
    </w:p>
    <w:p w:rsidR="00D555F9" w:rsidRDefault="00D555F9" w:rsidP="00D555F9">
      <w:r>
        <w:t>……………………………………………………………..</w:t>
      </w:r>
    </w:p>
    <w:p w:rsidR="00D555F9" w:rsidRDefault="00D555F9" w:rsidP="00D555F9">
      <w:r>
        <w:t>Please tell me  “n” value:466</w:t>
      </w:r>
    </w:p>
    <w:p w:rsidR="00D555F9" w:rsidRDefault="00D555F9" w:rsidP="00D555F9">
      <w:r>
        <w:t>sum=</w:t>
      </w:r>
    </w:p>
    <w:p w:rsidR="00D555F9" w:rsidRDefault="00D555F9" w:rsidP="00D555F9">
      <w:r>
        <w:t>5.890486e-001 sum &lt;exact</w:t>
      </w:r>
    </w:p>
    <w:p w:rsidR="00D555F9" w:rsidRDefault="00D555F9" w:rsidP="00D555F9">
      <w:r>
        <w:t>type "end" please to close program</w:t>
      </w:r>
    </w:p>
    <w:p w:rsidR="00D555F9" w:rsidRDefault="00D555F9" w:rsidP="00D555F9">
      <w:r>
        <w:t>&gt;&gt;</w:t>
      </w:r>
    </w:p>
    <w:p w:rsidR="00D555F9" w:rsidRDefault="00D555F9" w:rsidP="00D555F9"/>
    <w:p w:rsidR="00FC0F44" w:rsidRDefault="00FC0F44" w:rsidP="00FC0F44">
      <w:r>
        <w:t>………………………………………………………………………………………………………………………………………………………………..</w:t>
      </w:r>
    </w:p>
    <w:p w:rsidR="001557BB" w:rsidRDefault="00FC0F44" w:rsidP="001557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t>2)</w:t>
      </w:r>
      <w:r w:rsidR="001557BB" w:rsidRPr="001557BB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mpson way compute value the integral (1-x^2)^(3/2) dx,0,1 ;   %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y rahim borumandi       1391/3/29                              %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%%%%%%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input(</w:t>
      </w:r>
      <w:r>
        <w:rPr>
          <w:rFonts w:ascii="Courier New" w:hAnsi="Courier New" w:cs="Courier New"/>
          <w:color w:val="A020F0"/>
          <w:sz w:val="20"/>
          <w:szCs w:val="20"/>
        </w:rPr>
        <w:t>'Please tell me even “n” value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 mod(n,2)==0)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1/n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=0;kum=0;sham=h/3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lt;n</w:t>
      </w:r>
      <w:r w:rsidR="00AC43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i=i+2;   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i*h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sqrt((1-x^2)^3)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=sum+(h/3)*4*y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2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lt;n</w:t>
      </w:r>
      <w:r w:rsidR="00AC43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x=i*h; 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i=i+2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y = sqrt((1-x^2)^3)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kum=kum+(h/3)*2*y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ham=sham+sum+kum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sham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printf(</w:t>
      </w:r>
      <w:r>
        <w:rPr>
          <w:rFonts w:ascii="Courier New" w:hAnsi="Courier New" w:cs="Courier New"/>
          <w:color w:val="A020F0"/>
          <w:sz w:val="20"/>
          <w:szCs w:val="20"/>
        </w:rPr>
        <w:t>'%d '</w:t>
      </w:r>
      <w:r>
        <w:rPr>
          <w:rFonts w:ascii="Courier New" w:hAnsi="Courier New" w:cs="Courier New"/>
          <w:color w:val="000000"/>
          <w:sz w:val="20"/>
          <w:szCs w:val="20"/>
        </w:rPr>
        <w:t>, sham)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exact=.589048622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 sham &gt; exact )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sham&gt;exac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ham&lt;exact) 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sham &lt;exac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ham==exact)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sham=exac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ype "end" please to close progra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 mod(n,2)~=0)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 (</w:t>
      </w:r>
      <w:r>
        <w:rPr>
          <w:rFonts w:ascii="Courier New" w:hAnsi="Courier New" w:cs="Courier New"/>
          <w:color w:val="A020F0"/>
          <w:sz w:val="20"/>
          <w:szCs w:val="20"/>
        </w:rPr>
        <w:t>'n is no even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C1F67" w:rsidRDefault="000C1F67" w:rsidP="000C1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1F67" w:rsidRDefault="000C1F67" w:rsidP="001557BB"/>
    <w:p w:rsidR="000C1F67" w:rsidRDefault="000C1F67" w:rsidP="001557BB">
      <w:r>
        <w:t>output:</w:t>
      </w:r>
    </w:p>
    <w:p w:rsidR="000C1F67" w:rsidRDefault="000C1F67" w:rsidP="000C1F67">
      <w:r>
        <w:t>Please tell me even “n” value:260</w:t>
      </w:r>
    </w:p>
    <w:p w:rsidR="000C1F67" w:rsidRDefault="000C1F67" w:rsidP="000C1F67">
      <w:r>
        <w:t>sham=</w:t>
      </w:r>
    </w:p>
    <w:p w:rsidR="000C1F67" w:rsidRDefault="000C1F67" w:rsidP="000C1F67">
      <w:r>
        <w:t>5.839206e-001 sham &lt;exact</w:t>
      </w:r>
    </w:p>
    <w:p w:rsidR="000C1F67" w:rsidRDefault="000C1F67" w:rsidP="000C1F67">
      <w:r>
        <w:t>type "end" please to close program</w:t>
      </w:r>
    </w:p>
    <w:p w:rsidR="000C1F67" w:rsidRDefault="000C1F67" w:rsidP="000C1F67">
      <w:r>
        <w:t>……………………………………………………………..</w:t>
      </w:r>
    </w:p>
    <w:p w:rsidR="000C1F67" w:rsidRDefault="000C1F67" w:rsidP="000C1F67">
      <w:r>
        <w:t>Please tell me even “n” value:25606</w:t>
      </w:r>
    </w:p>
    <w:p w:rsidR="000C1F67" w:rsidRDefault="000C1F67" w:rsidP="000C1F67">
      <w:r>
        <w:t>sham=</w:t>
      </w:r>
    </w:p>
    <w:p w:rsidR="000C1F67" w:rsidRDefault="000C1F67" w:rsidP="000C1F67">
      <w:r>
        <w:t>5.889966e-001 sham &lt;exact</w:t>
      </w:r>
    </w:p>
    <w:p w:rsidR="000C1F67" w:rsidRDefault="000C1F67" w:rsidP="001557BB">
      <w:r>
        <w:t>type "end" please to close program</w:t>
      </w:r>
    </w:p>
    <w:p w:rsidR="000C1F67" w:rsidRDefault="000C1F67" w:rsidP="001557BB">
      <w:r>
        <w:t>……………………………………………………………………</w:t>
      </w:r>
    </w:p>
    <w:p w:rsidR="00BB647A" w:rsidRDefault="00BB647A" w:rsidP="001557BB">
      <w:r>
        <w:t>By   knowing   correct value for x  x (-1,1)</w:t>
      </w:r>
    </w:p>
    <w:p w:rsidR="00EC3DCA" w:rsidRPr="00EC3DCA" w:rsidRDefault="00D9326E" w:rsidP="00EC3DCA">
      <w:r w:rsidRPr="00D9326E">
        <w:t>fplot('sqrt((1-x*x)^3)',[-1  1])</w:t>
      </w:r>
    </w:p>
    <w:p w:rsidR="00BB647A" w:rsidRDefault="00BB647A" w:rsidP="00EC3DCA"/>
    <w:p w:rsidR="00BB647A" w:rsidRDefault="00D9326E" w:rsidP="00EC3DCA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7A" w:rsidRDefault="00BB647A" w:rsidP="00EC3DCA"/>
    <w:p w:rsidR="00BB647A" w:rsidRDefault="00BB647A" w:rsidP="00EC3DCA"/>
    <w:p w:rsidR="00BB647A" w:rsidRDefault="00BB647A" w:rsidP="00EC3DCA"/>
    <w:p w:rsidR="00E718C4" w:rsidRPr="003C4910" w:rsidRDefault="003C4910" w:rsidP="00EC3DCA">
      <w:pPr>
        <w:tabs>
          <w:tab w:val="left" w:pos="3120"/>
        </w:tabs>
        <w:rPr>
          <w:sz w:val="32"/>
          <w:szCs w:val="32"/>
        </w:rPr>
      </w:pPr>
      <w:r w:rsidRPr="003C4910">
        <w:rPr>
          <w:sz w:val="32"/>
          <w:szCs w:val="32"/>
        </w:rPr>
        <w:t xml:space="preserve">End </w:t>
      </w:r>
      <w:r>
        <w:rPr>
          <w:sz w:val="32"/>
          <w:szCs w:val="32"/>
        </w:rPr>
        <w:t xml:space="preserve"> </w:t>
      </w:r>
      <w:r w:rsidR="001D08D3">
        <w:rPr>
          <w:sz w:val="32"/>
          <w:szCs w:val="32"/>
        </w:rPr>
        <w:t>;</w:t>
      </w:r>
      <w:r>
        <w:rPr>
          <w:sz w:val="32"/>
          <w:szCs w:val="32"/>
        </w:rPr>
        <w:t>1391/3/29</w:t>
      </w:r>
      <w:r w:rsidR="00EC3DCA" w:rsidRPr="003C4910">
        <w:rPr>
          <w:sz w:val="32"/>
          <w:szCs w:val="32"/>
        </w:rPr>
        <w:tab/>
      </w:r>
    </w:p>
    <w:sectPr w:rsidR="00E718C4" w:rsidRPr="003C4910" w:rsidSect="00B60711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A6" w:rsidRDefault="008471A6" w:rsidP="00B60711">
      <w:pPr>
        <w:spacing w:after="0" w:line="240" w:lineRule="auto"/>
      </w:pPr>
      <w:r>
        <w:separator/>
      </w:r>
    </w:p>
  </w:endnote>
  <w:endnote w:type="continuationSeparator" w:id="0">
    <w:p w:rsidR="008471A6" w:rsidRDefault="008471A6" w:rsidP="00B6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44"/>
      <w:docPartObj>
        <w:docPartGallery w:val="Page Numbers (Bottom of Page)"/>
        <w:docPartUnique/>
      </w:docPartObj>
    </w:sdtPr>
    <w:sdtContent>
      <w:p w:rsidR="00B60711" w:rsidRDefault="00847BAD">
        <w:pPr>
          <w:pStyle w:val="Footer"/>
        </w:pPr>
        <w:fldSimple w:instr=" PAGE   \* MERGEFORMAT ">
          <w:r w:rsidR="00AC43A8">
            <w:rPr>
              <w:noProof/>
            </w:rPr>
            <w:t>10</w:t>
          </w:r>
        </w:fldSimple>
      </w:p>
    </w:sdtContent>
  </w:sdt>
  <w:p w:rsidR="00B60711" w:rsidRDefault="00B607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A6" w:rsidRDefault="008471A6" w:rsidP="00B60711">
      <w:pPr>
        <w:spacing w:after="0" w:line="240" w:lineRule="auto"/>
      </w:pPr>
      <w:r>
        <w:separator/>
      </w:r>
    </w:p>
  </w:footnote>
  <w:footnote w:type="continuationSeparator" w:id="0">
    <w:p w:rsidR="008471A6" w:rsidRDefault="008471A6" w:rsidP="00B60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711"/>
    <w:rsid w:val="000453B7"/>
    <w:rsid w:val="000674AF"/>
    <w:rsid w:val="000B53F3"/>
    <w:rsid w:val="000C1F67"/>
    <w:rsid w:val="000D50AE"/>
    <w:rsid w:val="00121D63"/>
    <w:rsid w:val="001557BB"/>
    <w:rsid w:val="001D08D3"/>
    <w:rsid w:val="001F46A0"/>
    <w:rsid w:val="003227AD"/>
    <w:rsid w:val="003C4910"/>
    <w:rsid w:val="003D379C"/>
    <w:rsid w:val="00420631"/>
    <w:rsid w:val="004535AB"/>
    <w:rsid w:val="005D1723"/>
    <w:rsid w:val="005E54FF"/>
    <w:rsid w:val="00617C28"/>
    <w:rsid w:val="00630491"/>
    <w:rsid w:val="006A2A1F"/>
    <w:rsid w:val="00791951"/>
    <w:rsid w:val="00813454"/>
    <w:rsid w:val="008471A6"/>
    <w:rsid w:val="00847BAD"/>
    <w:rsid w:val="008C19D8"/>
    <w:rsid w:val="008C6378"/>
    <w:rsid w:val="008C75BC"/>
    <w:rsid w:val="008E54BD"/>
    <w:rsid w:val="008F4944"/>
    <w:rsid w:val="009209CB"/>
    <w:rsid w:val="00921449"/>
    <w:rsid w:val="00966F52"/>
    <w:rsid w:val="009905C0"/>
    <w:rsid w:val="00AC43A8"/>
    <w:rsid w:val="00B03799"/>
    <w:rsid w:val="00B54006"/>
    <w:rsid w:val="00B60711"/>
    <w:rsid w:val="00BB647A"/>
    <w:rsid w:val="00CC558D"/>
    <w:rsid w:val="00CF7958"/>
    <w:rsid w:val="00D41EF8"/>
    <w:rsid w:val="00D555F9"/>
    <w:rsid w:val="00D9326E"/>
    <w:rsid w:val="00E718C4"/>
    <w:rsid w:val="00E85321"/>
    <w:rsid w:val="00E96466"/>
    <w:rsid w:val="00EC3DCA"/>
    <w:rsid w:val="00F26BF7"/>
    <w:rsid w:val="00FC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0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711"/>
  </w:style>
  <w:style w:type="paragraph" w:styleId="Footer">
    <w:name w:val="footer"/>
    <w:basedOn w:val="Normal"/>
    <w:link w:val="FooterChar"/>
    <w:uiPriority w:val="99"/>
    <w:unhideWhenUsed/>
    <w:rsid w:val="00B60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11"/>
  </w:style>
  <w:style w:type="paragraph" w:styleId="BalloonText">
    <w:name w:val="Balloon Text"/>
    <w:basedOn w:val="Normal"/>
    <w:link w:val="BalloonTextChar"/>
    <w:uiPriority w:val="99"/>
    <w:semiHidden/>
    <w:unhideWhenUsed/>
    <w:rsid w:val="00E7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D83E-5345-4E32-A331-48158B6D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 h ir</dc:creator>
  <cp:lastModifiedBy>isc h ir</cp:lastModifiedBy>
  <cp:revision>23</cp:revision>
  <dcterms:created xsi:type="dcterms:W3CDTF">2012-06-18T04:42:00Z</dcterms:created>
  <dcterms:modified xsi:type="dcterms:W3CDTF">2012-06-18T11:23:00Z</dcterms:modified>
</cp:coreProperties>
</file>